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71D17">
              <w:rPr>
                <w:b/>
                <w:sz w:val="22"/>
                <w:lang w:val="ru-RU"/>
              </w:rPr>
              <w:t>05.12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71D1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465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71D1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465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71D1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465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71D1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285 655.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71D1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71D17">
              <w:rPr>
                <w:b/>
                <w:sz w:val="22"/>
                <w:lang w:val="en-US"/>
              </w:rPr>
              <w:t>05.12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71D1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465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71D1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465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71D1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465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71D1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285 655.0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71D1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D1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1D17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8BD63C6-3521-4656-84D2-21961A14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3390-6150-47CE-AE3B-20E80C8D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12-06T13:13:00Z</dcterms:created>
  <dcterms:modified xsi:type="dcterms:W3CDTF">2024-12-06T13:15:00Z</dcterms:modified>
</cp:coreProperties>
</file>